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C7" w:rsidRDefault="00964A7D">
      <w:r>
        <w:t xml:space="preserve"> </w:t>
      </w:r>
    </w:p>
    <w:p w:rsidR="002F78C3" w:rsidRDefault="002F78C3"/>
    <w:p w:rsidR="00793C1C" w:rsidRDefault="00793C1C"/>
    <w:tbl>
      <w:tblPr>
        <w:tblpPr w:leftFromText="141" w:rightFromText="141" w:vertAnchor="page" w:horzAnchor="margin" w:tblpXSpec="center" w:tblpY="370"/>
        <w:tblW w:w="13678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327"/>
        <w:gridCol w:w="1235"/>
        <w:gridCol w:w="353"/>
        <w:gridCol w:w="1493"/>
        <w:gridCol w:w="1558"/>
        <w:gridCol w:w="1771"/>
        <w:gridCol w:w="1700"/>
        <w:gridCol w:w="1841"/>
        <w:gridCol w:w="1700"/>
        <w:gridCol w:w="1700"/>
      </w:tblGrid>
      <w:tr w:rsidR="00A12AC7" w:rsidRPr="0095291D" w:rsidTr="003D3B85">
        <w:trPr>
          <w:cantSplit/>
        </w:trPr>
        <w:tc>
          <w:tcPr>
            <w:tcW w:w="1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95291D" w:rsidRDefault="00A12AC7" w:rsidP="008B0B6C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0F7119" w:rsidRDefault="00A12AC7" w:rsidP="008B0B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F7119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0F7119" w:rsidRDefault="00A12AC7" w:rsidP="008B0B6C">
            <w:pPr>
              <w:keepNext/>
              <w:widowControl w:val="0"/>
              <w:tabs>
                <w:tab w:val="left" w:pos="536"/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 w:rsidRPr="000F7119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0F7119" w:rsidRDefault="00A12AC7" w:rsidP="00CE79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F7119">
              <w:rPr>
                <w:b/>
                <w:bCs/>
                <w:sz w:val="16"/>
                <w:szCs w:val="16"/>
              </w:rPr>
              <w:t>I</w:t>
            </w:r>
            <w:r w:rsidR="00CE79C0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0F7119" w:rsidRDefault="00CE79C0" w:rsidP="008B0B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A12AC7" w:rsidRPr="000F7119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0F7119" w:rsidRDefault="00A12AC7" w:rsidP="008B0B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F7119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0F7119" w:rsidRDefault="00A12AC7" w:rsidP="008B0B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F7119">
              <w:rPr>
                <w:b/>
                <w:bCs/>
                <w:sz w:val="16"/>
                <w:szCs w:val="16"/>
              </w:rPr>
              <w:t>VI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C7" w:rsidRPr="000F7119" w:rsidRDefault="00A12AC7" w:rsidP="008B0B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I</w:t>
            </w:r>
          </w:p>
        </w:tc>
      </w:tr>
      <w:tr w:rsidR="00A12AC7" w:rsidRPr="0095291D" w:rsidTr="003D3B85">
        <w:trPr>
          <w:cantSplit/>
          <w:trHeight w:val="636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12AC7" w:rsidRPr="0095291D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P</w:t>
            </w:r>
          </w:p>
          <w:p w:rsidR="00A12AC7" w:rsidRPr="0095291D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O</w:t>
            </w:r>
          </w:p>
          <w:p w:rsidR="00A12AC7" w:rsidRPr="0095291D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N</w:t>
            </w:r>
          </w:p>
          <w:p w:rsidR="00A12AC7" w:rsidRPr="0095291D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I</w:t>
            </w:r>
          </w:p>
          <w:p w:rsidR="00A12AC7" w:rsidRPr="0095291D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E</w:t>
            </w:r>
          </w:p>
          <w:p w:rsidR="00A12AC7" w:rsidRPr="0095291D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D</w:t>
            </w:r>
          </w:p>
          <w:p w:rsidR="00A12AC7" w:rsidRPr="0095291D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Z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2AC7" w:rsidRDefault="00A12AC7" w:rsidP="008B0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12AC7" w:rsidRPr="000F7119" w:rsidRDefault="00A12AC7" w:rsidP="008B0B6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Pr="00960932" w:rsidRDefault="00960932" w:rsidP="008B0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</w:t>
            </w:r>
            <w:r w:rsidR="00A12AC7"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ych</w:t>
            </w:r>
            <w:proofErr w:type="spellEnd"/>
            <w:r w:rsidR="00A12AC7"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A12AC7" w:rsidRPr="00960932" w:rsidRDefault="00F272FF" w:rsidP="00F27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K.</w:t>
            </w:r>
            <w:r w:rsid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Lach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Pr="00960932" w:rsidRDefault="00A12AC7" w:rsidP="008B0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A12AC7" w:rsidRPr="00960932" w:rsidRDefault="00F272FF" w:rsidP="008B0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D. Staniszewska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Pr="00960932" w:rsidRDefault="00A12AC7" w:rsidP="008B0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A12AC7" w:rsidRPr="00960932" w:rsidRDefault="00F272FF" w:rsidP="00CE79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K. </w:t>
            </w: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doń</w:t>
            </w:r>
            <w:proofErr w:type="spellEnd"/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Pr="00960932" w:rsidRDefault="00A12AC7" w:rsidP="008B0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A12AC7" w:rsidRPr="00960932" w:rsidRDefault="00F272FF" w:rsidP="008B0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. Ślimak-Frys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Pr="00960932" w:rsidRDefault="00A12AC7" w:rsidP="00CE79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A12AC7" w:rsidRPr="00960932" w:rsidRDefault="00F272FF" w:rsidP="00CE79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. Duda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Pr="00960932" w:rsidRDefault="00A12AC7" w:rsidP="00CE79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A12AC7" w:rsidRPr="00960932" w:rsidRDefault="00F272FF" w:rsidP="00F27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.</w:t>
            </w:r>
            <w:r w:rsid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ranczak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C7" w:rsidRPr="00960932" w:rsidRDefault="00A12AC7" w:rsidP="008B0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A12AC7" w:rsidRPr="00960932" w:rsidRDefault="00DB6476" w:rsidP="0096093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98" w:hanging="218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 w:rsidRP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Bugańska</w:t>
            </w:r>
            <w:proofErr w:type="spellEnd"/>
          </w:p>
        </w:tc>
      </w:tr>
      <w:tr w:rsidR="00DB6476" w:rsidRPr="00C4706E" w:rsidTr="00960932">
        <w:trPr>
          <w:cantSplit/>
          <w:trHeight w:val="284"/>
        </w:trPr>
        <w:tc>
          <w:tcPr>
            <w:tcW w:w="32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B6476" w:rsidRPr="0095291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w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B01471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nformatyka gr 1 12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476" w:rsidRPr="00851FED" w:rsidRDefault="00923EAA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niemiecki 13</w:t>
            </w:r>
          </w:p>
        </w:tc>
      </w:tr>
      <w:tr w:rsidR="00DB6476" w:rsidRPr="00C4706E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6476" w:rsidRPr="00C4706E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793C1C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</w:t>
            </w:r>
            <w:r w:rsidR="00D835B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w </w:t>
            </w:r>
            <w:r w:rsidR="00F9301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</w:t>
            </w:r>
            <w:r w:rsidR="00F9301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DB6476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476" w:rsidRPr="00851FED" w:rsidRDefault="00B01471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niemiec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476" w:rsidRPr="00851FED" w:rsidRDefault="00923EAA" w:rsidP="00DB6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nformatyka 12</w:t>
            </w:r>
          </w:p>
        </w:tc>
      </w:tr>
      <w:tr w:rsidR="00923EAA" w:rsidRPr="00C4706E" w:rsidTr="00960932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C4706E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- 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="00D835B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 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 w:rsidR="00D835B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C4276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Technik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FC0CB7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DW mat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Geograf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</w:tr>
      <w:tr w:rsidR="00923EAA" w:rsidRPr="00C4706E" w:rsidTr="00960932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C4706E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DB6476" w:rsidRDefault="00C4276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C4276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FC0CB7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Biologia </w:t>
            </w:r>
            <w:r w:rsidR="00923EA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yk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</w:tr>
      <w:tr w:rsidR="00923EAA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C4706E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793C1C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angielski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KK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rzyrod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Technik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3EAA" w:rsidRPr="00851FED" w:rsidRDefault="00923EAA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yka 13</w:t>
            </w:r>
          </w:p>
        </w:tc>
      </w:tr>
      <w:tr w:rsidR="00923EAA" w:rsidRPr="0095291D" w:rsidTr="00F579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95291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Historia 1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nformatyk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3EAA" w:rsidRPr="00851FED" w:rsidRDefault="00923EAA" w:rsidP="00F57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23EAA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95291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KK 0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D200FF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Histor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3EAA" w:rsidRPr="00851FED" w:rsidRDefault="00923EAA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3</w:t>
            </w:r>
          </w:p>
        </w:tc>
      </w:tr>
      <w:tr w:rsidR="00923EAA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95291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D200FF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Histori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Biologia 11/</w:t>
            </w:r>
          </w:p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. r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Default="00960932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.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ozw.umiej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</w:p>
          <w:p w:rsidR="00923EAA" w:rsidRPr="00851FED" w:rsidRDefault="00960932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uczenia się 03</w:t>
            </w:r>
          </w:p>
        </w:tc>
      </w:tr>
      <w:tr w:rsidR="00923EAA" w:rsidRPr="0095291D" w:rsidTr="00960932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95291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D200FF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C" w:rsidRPr="001A3329" w:rsidRDefault="00923EAA" w:rsidP="00D4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  <w:r w:rsidRPr="001A3329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Doradztwo zawodowe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3EAA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KK 03</w:t>
            </w:r>
          </w:p>
        </w:tc>
      </w:tr>
      <w:tr w:rsidR="00923EAA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3EAA" w:rsidRPr="0095291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D200FF" w:rsidRDefault="00D42768" w:rsidP="00D4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Geografia</w:t>
            </w:r>
            <w:r w:rsidR="00923EA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3EAA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923EAA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EAA" w:rsidRPr="0095291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50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D200FF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EAA" w:rsidRPr="00851FED" w:rsidRDefault="00923EAA" w:rsidP="00923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960932" w:rsidRPr="0095291D" w:rsidTr="00960932">
        <w:trPr>
          <w:cantSplit/>
          <w:trHeight w:val="284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W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T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O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R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E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K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03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</w:t>
            </w:r>
            <w:r w:rsidR="00A91B3C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DW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F9301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5B430F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1</w:t>
            </w:r>
            <w:r w:rsidR="00A91B3C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/</w:t>
            </w:r>
          </w:p>
          <w:p w:rsidR="00A91B3C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 ind 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biol.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- 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w </w:t>
            </w:r>
            <w:r w:rsidR="00C4276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C4276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lastyk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1B3C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Matematyka 11/ </w:t>
            </w:r>
          </w:p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 ind 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mat.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D59DA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J angielski </w:t>
            </w:r>
            <w:r w:rsid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w </w:t>
            </w:r>
            <w:r w:rsidR="005B430F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D59DA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/</w:t>
            </w:r>
          </w:p>
          <w:p w:rsidR="00545594" w:rsidRPr="00851FED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 ind 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ol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3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D59DA" w:rsidP="005B4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</w:t>
            </w:r>
            <w:r w:rsid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 w:rsidR="005B430F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rzyrod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DW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5594" w:rsidRPr="00851FED" w:rsidRDefault="00AD59DA" w:rsidP="00545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</w:t>
            </w:r>
            <w:r w:rsidR="00545594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5B430F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OS</w:t>
            </w:r>
            <w:r w:rsidR="00545594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D59DA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</w:t>
            </w:r>
            <w:r w:rsid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</w:t>
            </w:r>
            <w:r w:rsidR="006548D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 R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D59DA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uzyka</w:t>
            </w:r>
            <w:r w:rsidR="00545594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Chemia 13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E14E2A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6422C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. rew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A91B3C" w:rsidP="00D4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DŻ R</w:t>
            </w:r>
            <w:r w:rsidR="00D4276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0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</w:t>
            </w:r>
            <w:r w:rsidR="005B41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olski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Histor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13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5594" w:rsidRPr="00851FED" w:rsidRDefault="005B430F" w:rsidP="00545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K/muzyczne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DW</w:t>
            </w:r>
            <w:r w:rsidR="001C3341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ind.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/</w:t>
            </w:r>
          </w:p>
          <w:p w:rsidR="00545594" w:rsidRPr="00851FED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KK 11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lastyk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545594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.log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4A48AE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A91B3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uzyk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50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4A48AE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60932" w:rsidRPr="0095291D" w:rsidRDefault="00960932" w:rsidP="00960932">
            <w:pPr>
              <w:pStyle w:val="Nagwek1"/>
            </w:pPr>
            <w:r w:rsidRPr="0095291D">
              <w:t>Ś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R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O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D</w:t>
            </w:r>
          </w:p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A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w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</w:t>
            </w:r>
            <w:r w:rsidR="001365B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960932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angielski 13</w:t>
            </w: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Religia </w:t>
            </w:r>
            <w:r w:rsidR="004D5009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6548D0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Chemia 13</w:t>
            </w: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- 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w </w:t>
            </w:r>
            <w:r w:rsidR="001365B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</w:t>
            </w:r>
            <w:r w:rsidR="005B41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olski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960932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3</w:t>
            </w: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</w:t>
            </w:r>
            <w:r w:rsidR="005B41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angielski </w:t>
            </w:r>
            <w:r w:rsidR="00D835B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5B8" w:rsidRPr="00851FED" w:rsidRDefault="001365B8" w:rsidP="00136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D835B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</w:t>
            </w:r>
            <w:r w:rsidR="005B41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olski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Chem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960932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13</w:t>
            </w: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C249CB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ZDW </w:t>
            </w:r>
            <w:r w:rsidR="00960932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D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</w:t>
            </w:r>
            <w:r w:rsidR="005B41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angielski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yk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6548D0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C06BFC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. </w:t>
            </w:r>
            <w:r w:rsidR="001365B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log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K/mat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.log 0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Pr="00851FED" w:rsidRDefault="006548D0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niemiec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5B41ED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.log 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F57985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. log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niemiec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Default="00AD59DA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yka</w:t>
            </w:r>
            <w:r w:rsidR="006548D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960932" w:rsidRPr="0095291D" w:rsidTr="006548D0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Default="006548D0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KK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932" w:rsidRDefault="006548D0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SKS</w:t>
            </w: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7777B" w:rsidP="0065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Historia</w:t>
            </w:r>
            <w:r w:rsidR="006548D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D4276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. z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ow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  1</w:t>
            </w:r>
            <w:r w:rsidR="006548D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960932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95291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50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851FED" w:rsidRDefault="001365B8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F9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932" w:rsidRPr="00851FED" w:rsidRDefault="00960932" w:rsidP="00960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A10ADF" w:rsidRPr="0095291D" w:rsidTr="005E579D">
        <w:trPr>
          <w:cantSplit/>
          <w:trHeight w:val="284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C</w:t>
            </w:r>
          </w:p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Z</w:t>
            </w:r>
          </w:p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W</w:t>
            </w:r>
          </w:p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A</w:t>
            </w:r>
          </w:p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R</w:t>
            </w:r>
          </w:p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T</w:t>
            </w:r>
          </w:p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E</w:t>
            </w:r>
          </w:p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K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</w:t>
            </w:r>
            <w:r w:rsidRPr="00851FED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02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F9301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DW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/</w:t>
            </w:r>
          </w:p>
          <w:p w:rsidR="00A10ADF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 r</w:t>
            </w:r>
            <w:r w:rsidR="00A10ADF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  <w:r w:rsidR="00A10ADF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A10ADF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0ADF" w:rsidRPr="00851FED" w:rsidRDefault="004569E5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A10ADF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0ADF" w:rsidRPr="0095291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5B4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5B430F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Pr="00851FED" w:rsidRDefault="00A10ADF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KK</w:t>
            </w:r>
            <w:r w:rsidR="00E4010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ADF" w:rsidRDefault="004569E5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nformatyka gr 2 12/</w:t>
            </w:r>
          </w:p>
          <w:p w:rsidR="004569E5" w:rsidRPr="00851FED" w:rsidRDefault="004569E5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aj</w:t>
            </w:r>
            <w:r w:rsidR="00E14E2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ind </w:t>
            </w:r>
            <w:r w:rsidR="00E4010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</w:t>
            </w:r>
            <w:proofErr w:type="spellEnd"/>
            <w:r w:rsidR="00E4010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E4010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0ADF" w:rsidRPr="00851FED" w:rsidRDefault="004569E5" w:rsidP="00A1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 z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 13</w:t>
            </w:r>
          </w:p>
        </w:tc>
      </w:tr>
      <w:tr w:rsidR="004569E5" w:rsidRPr="0095291D" w:rsidTr="005E579D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- 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</w:t>
            </w:r>
            <w:r w:rsidR="00C4276A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Religia </w:t>
            </w:r>
            <w:r w:rsidR="004D5009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nformatyk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po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</w:tr>
      <w:tr w:rsidR="004569E5" w:rsidRPr="0095291D" w:rsidTr="005E579D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02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F9301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</w:t>
            </w:r>
            <w:r w:rsidR="00C06BFC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olski 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Biolog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</w:tr>
      <w:tr w:rsidR="004569E5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E14E2A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KK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F9301E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D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uzyka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851FED" w:rsidRDefault="00AD59DA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Historia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4569E5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7A4029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DW mat R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lastyk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OS 13</w:t>
            </w:r>
          </w:p>
        </w:tc>
      </w:tr>
      <w:tr w:rsidR="004569E5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C7FEA" w:rsidP="004C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ielsk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ZDW mat 11</w:t>
            </w:r>
          </w:p>
        </w:tc>
      </w:tr>
      <w:tr w:rsidR="004569E5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4569E5" w:rsidRPr="0095291D" w:rsidTr="003D3B85">
        <w:trPr>
          <w:cantSplit/>
          <w:trHeight w:val="284"/>
        </w:trPr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Default="00551AC3" w:rsidP="00D4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DŻ</w:t>
            </w:r>
            <w:r w:rsidR="00D4276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Default="00E50FED" w:rsidP="00D4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DŻ</w:t>
            </w:r>
            <w:r w:rsidR="00D4276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4569E5" w:rsidRPr="0095291D" w:rsidTr="003D3B85">
        <w:trPr>
          <w:cantSplit/>
          <w:trHeight w:val="284"/>
        </w:trPr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4569E5" w:rsidRPr="0095291D" w:rsidTr="003D3B85">
        <w:trPr>
          <w:cantSplit/>
          <w:trHeight w:val="284"/>
        </w:trPr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50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4569E5" w:rsidRPr="00B65027" w:rsidTr="003D3B85">
        <w:trPr>
          <w:cantSplit/>
          <w:trHeight w:val="284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P</w:t>
            </w:r>
          </w:p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I</w:t>
            </w:r>
          </w:p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Ą</w:t>
            </w:r>
          </w:p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T</w:t>
            </w:r>
          </w:p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E</w:t>
            </w:r>
          </w:p>
          <w:p w:rsidR="004569E5" w:rsidRPr="0095291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91D">
              <w:rPr>
                <w:b/>
                <w:bCs/>
              </w:rPr>
              <w:t>K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2941A0" w:rsidRDefault="00C06BFC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Ew</w:t>
            </w:r>
            <w:proofErr w:type="spellEnd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R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C06BFC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F9301E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J. polski 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  <w:lang w:val="en-US"/>
              </w:rPr>
              <w:t>1</w:t>
            </w:r>
            <w:r w:rsidR="00C06BFC">
              <w:rPr>
                <w:rFonts w:ascii="Bookman Old Style" w:hAnsi="Bookman Old Style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0F44EE" w:rsidRDefault="00C930A8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polski 1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0F44EE" w:rsidRDefault="00C249CB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Historia</w:t>
            </w:r>
            <w:r w:rsidR="00C930A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3</w:t>
            </w:r>
          </w:p>
        </w:tc>
      </w:tr>
      <w:tr w:rsidR="004569E5" w:rsidRPr="00132986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569E5" w:rsidRPr="000F44EE" w:rsidRDefault="004569E5" w:rsidP="004569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0A2C24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A2C24">
              <w:rPr>
                <w:rFonts w:ascii="Bookman Old Style" w:hAnsi="Bookman Old Style"/>
                <w:b/>
                <w:sz w:val="14"/>
                <w:szCs w:val="14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0A2C24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0A2C24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C06BFC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2941A0" w:rsidRDefault="00C06BFC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E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C06BFC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0A2C24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Religia 1</w:t>
            </w:r>
            <w:r w:rsidR="00C06BFC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0A2C24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1B6F1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J. angielski </w:t>
            </w:r>
            <w:r w:rsidR="00C930A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851FED" w:rsidRDefault="00C930A8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Biologia 13</w:t>
            </w:r>
          </w:p>
        </w:tc>
      </w:tr>
      <w:tr w:rsidR="004569E5" w:rsidRPr="00132986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569E5" w:rsidRPr="00132986" w:rsidRDefault="004569E5" w:rsidP="004569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2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- 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2941A0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 xml:space="preserve">Religia </w:t>
            </w:r>
            <w:r w:rsidR="00F9301E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C06BFC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Ew </w:t>
            </w:r>
            <w:r w:rsidR="00F9301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C06BFC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angielski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C930A8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Chem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851FED" w:rsidRDefault="00C930A8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polski 13</w:t>
            </w:r>
          </w:p>
        </w:tc>
      </w:tr>
      <w:tr w:rsidR="004569E5" w:rsidRPr="00B65027" w:rsidTr="00E17ADC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569E5" w:rsidRPr="00132986" w:rsidRDefault="004569E5" w:rsidP="004569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– 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69E5" w:rsidRPr="00851FED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Default="00C249CB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K/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last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 w:rsidR="00C06BFC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02</w:t>
            </w:r>
            <w:r w:rsidR="00A748C3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/</w:t>
            </w:r>
          </w:p>
          <w:p w:rsidR="00A748C3" w:rsidRPr="00851FED" w:rsidRDefault="00C249CB" w:rsidP="00C24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.log  </w:t>
            </w:r>
            <w:proofErr w:type="spellStart"/>
            <w:r w:rsidR="001960E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2941A0" w:rsidRDefault="004569E5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  <w:r w:rsidRPr="002941A0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E</w:t>
            </w:r>
            <w:r w:rsidR="00C06BFC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w 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851FED" w:rsidRDefault="00C06BFC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w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253522" w:rsidRDefault="00F9301E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Matematyka </w:t>
            </w:r>
            <w:r w:rsidR="004569E5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</w:t>
            </w:r>
            <w:r w:rsidR="00C06BFC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8C3" w:rsidRPr="004414DF" w:rsidRDefault="001960E8" w:rsidP="00E14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Zaj</w:t>
            </w:r>
            <w:r w:rsidR="00E14E2A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 xml:space="preserve">. log </w:t>
            </w: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E14E2A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z kl. 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E5" w:rsidRPr="00253522" w:rsidRDefault="00C930A8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Geografia 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69E5" w:rsidRPr="00253522" w:rsidRDefault="00C930A8" w:rsidP="0045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3</w:t>
            </w:r>
          </w:p>
        </w:tc>
      </w:tr>
      <w:tr w:rsidR="00C06BFC" w:rsidRPr="00B65027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06BFC" w:rsidRPr="00253522" w:rsidRDefault="00C06BFC" w:rsidP="00C06B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253522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253522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253522" w:rsidRDefault="00E14E2A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. rew.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2941A0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>K/szach</w:t>
            </w:r>
            <w:r w:rsidRPr="002941A0"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253522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DW j.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ol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BA00E2" w:rsidRDefault="001B6F15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Matematyka </w:t>
            </w:r>
            <w:r w:rsidR="00C930A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FC" w:rsidRPr="00BA00E2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Geografia 13</w:t>
            </w:r>
          </w:p>
        </w:tc>
      </w:tr>
      <w:tr w:rsidR="00C06BFC" w:rsidRPr="0018304A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06BFC" w:rsidRPr="00BA00E2" w:rsidRDefault="00C06BFC" w:rsidP="00C06B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2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18304A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18304A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2941A0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2941A0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253522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fiz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H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 z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ych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. 1</w:t>
            </w:r>
            <w:r w:rsidR="00D4276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FC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angielski 1</w:t>
            </w:r>
            <w:r w:rsidR="00D4276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</w:t>
            </w:r>
          </w:p>
        </w:tc>
      </w:tr>
      <w:tr w:rsidR="00C06BFC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06BFC" w:rsidRPr="0018304A" w:rsidRDefault="00C06BFC" w:rsidP="00C06B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10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0F711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tematyka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Default="00D42768" w:rsidP="00480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DW mat.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św</w:t>
            </w:r>
            <w:proofErr w:type="spellEnd"/>
            <w:r w:rsidR="00C930A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/</w:t>
            </w:r>
          </w:p>
          <w:p w:rsidR="00C930A8" w:rsidRPr="00EE1EA9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j ind –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ang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FC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DB 1</w:t>
            </w:r>
            <w:r w:rsidR="00D4276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</w:t>
            </w:r>
          </w:p>
        </w:tc>
      </w:tr>
      <w:tr w:rsidR="00C06BFC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06BFC" w:rsidRPr="0018304A" w:rsidRDefault="00C06BFC" w:rsidP="00C06B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>1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5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851FED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0F711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BA00E2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. polski 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0A8" w:rsidRPr="00C930A8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FC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WDŻ 13/</w:t>
            </w:r>
          </w:p>
          <w:p w:rsidR="00C930A8" w:rsidRDefault="00C930A8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Doradztwo zawodowe</w:t>
            </w:r>
          </w:p>
        </w:tc>
      </w:tr>
      <w:tr w:rsidR="00C06BFC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06BFC" w:rsidRPr="0018304A" w:rsidRDefault="00C06BFC" w:rsidP="00C06B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00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0F711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BA00E2" w:rsidRDefault="00FC0CB7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K/</w:t>
            </w:r>
            <w:r w:rsidR="00D42768">
              <w:rPr>
                <w:rFonts w:ascii="Bookman Old Style" w:hAnsi="Bookman Old Style"/>
                <w:b/>
                <w:sz w:val="14"/>
                <w:szCs w:val="14"/>
              </w:rPr>
              <w:t xml:space="preserve">j. </w:t>
            </w:r>
            <w:proofErr w:type="spellStart"/>
            <w:r>
              <w:rPr>
                <w:rFonts w:ascii="Bookman Old Style" w:hAnsi="Bookman Old Style"/>
                <w:b/>
                <w:sz w:val="14"/>
                <w:szCs w:val="14"/>
              </w:rPr>
              <w:t>ang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  <w:r w:rsidR="00C930A8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FC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C06BFC" w:rsidRPr="0095291D" w:rsidTr="003D3B85">
        <w:trPr>
          <w:cantSplit/>
          <w:trHeight w:val="284"/>
        </w:trPr>
        <w:tc>
          <w:tcPr>
            <w:tcW w:w="3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06BFC" w:rsidRPr="0095291D" w:rsidRDefault="00C06BFC" w:rsidP="00C06B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55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06BFC" w:rsidRPr="000F711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19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FC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C06BFC" w:rsidRPr="0095291D" w:rsidTr="003D3B85">
        <w:trPr>
          <w:cantSplit/>
          <w:trHeight w:val="284"/>
        </w:trPr>
        <w:tc>
          <w:tcPr>
            <w:tcW w:w="3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FC" w:rsidRPr="0095291D" w:rsidRDefault="00C06BFC" w:rsidP="00C06B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FC" w:rsidRPr="00851FED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50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0F7119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3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FC" w:rsidRPr="000F711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Pr="00EE1EA9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BFC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6BFC" w:rsidRDefault="00C06BFC" w:rsidP="00C06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</w:tbl>
    <w:p w:rsidR="004E710B" w:rsidRDefault="004E710B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3F2A48" w:rsidRDefault="003F2A48" w:rsidP="004E710B"/>
    <w:p w:rsidR="00D56219" w:rsidRDefault="003F2A48" w:rsidP="003F2A48">
      <w:pPr>
        <w:spacing w:line="360" w:lineRule="auto"/>
        <w:rPr>
          <w:vanish/>
        </w:rPr>
      </w:pP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7"/>
        <w:gridCol w:w="5137"/>
        <w:gridCol w:w="5138"/>
      </w:tblGrid>
      <w:tr w:rsidR="00D56219" w:rsidTr="00D56219">
        <w:trPr>
          <w:hidden/>
        </w:trPr>
        <w:tc>
          <w:tcPr>
            <w:tcW w:w="5137" w:type="dxa"/>
          </w:tcPr>
          <w:p w:rsidR="00D56219" w:rsidRDefault="00D56219" w:rsidP="00D56219">
            <w:pPr>
              <w:spacing w:line="360" w:lineRule="auto"/>
              <w:rPr>
                <w:vanish/>
              </w:rPr>
            </w:pPr>
          </w:p>
        </w:tc>
        <w:tc>
          <w:tcPr>
            <w:tcW w:w="5137" w:type="dxa"/>
          </w:tcPr>
          <w:p w:rsidR="00D56219" w:rsidRDefault="00D56219" w:rsidP="003F2A48">
            <w:pPr>
              <w:spacing w:line="360" w:lineRule="auto"/>
              <w:rPr>
                <w:vanish/>
              </w:rPr>
            </w:pPr>
          </w:p>
        </w:tc>
        <w:tc>
          <w:tcPr>
            <w:tcW w:w="5138" w:type="dxa"/>
          </w:tcPr>
          <w:p w:rsidR="00D56219" w:rsidRDefault="00D56219" w:rsidP="003F2A48">
            <w:pPr>
              <w:spacing w:line="360" w:lineRule="auto"/>
              <w:rPr>
                <w:vanish/>
              </w:rPr>
            </w:pPr>
          </w:p>
        </w:tc>
      </w:tr>
    </w:tbl>
    <w:p w:rsidR="003F2A48" w:rsidRDefault="00D56219" w:rsidP="003F2A48">
      <w:pPr>
        <w:spacing w:line="360" w:lineRule="auto"/>
        <w:rPr>
          <w:vanish/>
        </w:rPr>
      </w:pPr>
      <w:r>
        <w:tab/>
      </w:r>
    </w:p>
    <w:p w:rsidR="00763399" w:rsidRDefault="00763399" w:rsidP="003F2A48">
      <w:pPr>
        <w:spacing w:line="360" w:lineRule="auto"/>
      </w:pPr>
    </w:p>
    <w:sectPr w:rsidR="00763399" w:rsidSect="001365B8">
      <w:pgSz w:w="15840" w:h="12240" w:orient="landscape" w:code="1"/>
      <w:pgMar w:top="567" w:right="425" w:bottom="249" w:left="142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E72"/>
    <w:multiLevelType w:val="hybridMultilevel"/>
    <w:tmpl w:val="F95CDE12"/>
    <w:lvl w:ilvl="0" w:tplc="E3C21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9C6"/>
    <w:multiLevelType w:val="hybridMultilevel"/>
    <w:tmpl w:val="AFAE4892"/>
    <w:lvl w:ilvl="0" w:tplc="BFC47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58C"/>
    <w:multiLevelType w:val="hybridMultilevel"/>
    <w:tmpl w:val="B2482258"/>
    <w:lvl w:ilvl="0" w:tplc="4B8E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9B8"/>
    <w:multiLevelType w:val="hybridMultilevel"/>
    <w:tmpl w:val="743E00A6"/>
    <w:lvl w:ilvl="0" w:tplc="0D46A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3541C"/>
    <w:multiLevelType w:val="hybridMultilevel"/>
    <w:tmpl w:val="19EA83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364C5"/>
    <w:multiLevelType w:val="hybridMultilevel"/>
    <w:tmpl w:val="FC725EA0"/>
    <w:lvl w:ilvl="0" w:tplc="C4347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9C"/>
    <w:multiLevelType w:val="hybridMultilevel"/>
    <w:tmpl w:val="511855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53734"/>
    <w:multiLevelType w:val="hybridMultilevel"/>
    <w:tmpl w:val="043A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19"/>
    <w:rsid w:val="000165BA"/>
    <w:rsid w:val="00055D7C"/>
    <w:rsid w:val="000678BE"/>
    <w:rsid w:val="0007170C"/>
    <w:rsid w:val="00071C30"/>
    <w:rsid w:val="000744D1"/>
    <w:rsid w:val="0007538C"/>
    <w:rsid w:val="00080AED"/>
    <w:rsid w:val="000819A8"/>
    <w:rsid w:val="000842A4"/>
    <w:rsid w:val="0008465E"/>
    <w:rsid w:val="00087859"/>
    <w:rsid w:val="000979A1"/>
    <w:rsid w:val="000A2C24"/>
    <w:rsid w:val="000A3BDC"/>
    <w:rsid w:val="000B2479"/>
    <w:rsid w:val="000B673B"/>
    <w:rsid w:val="000C273D"/>
    <w:rsid w:val="000C2DFC"/>
    <w:rsid w:val="000C5B22"/>
    <w:rsid w:val="000C613A"/>
    <w:rsid w:val="000D1414"/>
    <w:rsid w:val="000D4624"/>
    <w:rsid w:val="000D72E2"/>
    <w:rsid w:val="000E5455"/>
    <w:rsid w:val="000F228A"/>
    <w:rsid w:val="000F283D"/>
    <w:rsid w:val="000F44EE"/>
    <w:rsid w:val="000F7119"/>
    <w:rsid w:val="00101749"/>
    <w:rsid w:val="0011157E"/>
    <w:rsid w:val="00115590"/>
    <w:rsid w:val="00117263"/>
    <w:rsid w:val="00132986"/>
    <w:rsid w:val="001365B8"/>
    <w:rsid w:val="00152C29"/>
    <w:rsid w:val="001604C8"/>
    <w:rsid w:val="0016168F"/>
    <w:rsid w:val="00173D7D"/>
    <w:rsid w:val="0017797C"/>
    <w:rsid w:val="0018304A"/>
    <w:rsid w:val="001960E8"/>
    <w:rsid w:val="001A1DEA"/>
    <w:rsid w:val="001A3329"/>
    <w:rsid w:val="001A3FDA"/>
    <w:rsid w:val="001B521F"/>
    <w:rsid w:val="001B6F15"/>
    <w:rsid w:val="001C285D"/>
    <w:rsid w:val="001C3341"/>
    <w:rsid w:val="001C7343"/>
    <w:rsid w:val="001E768E"/>
    <w:rsid w:val="001F1F21"/>
    <w:rsid w:val="001F51ED"/>
    <w:rsid w:val="001F72F5"/>
    <w:rsid w:val="001F796A"/>
    <w:rsid w:val="0020123A"/>
    <w:rsid w:val="002055C0"/>
    <w:rsid w:val="00205FC9"/>
    <w:rsid w:val="00217590"/>
    <w:rsid w:val="002265A4"/>
    <w:rsid w:val="002479F9"/>
    <w:rsid w:val="0025287B"/>
    <w:rsid w:val="00253522"/>
    <w:rsid w:val="00256593"/>
    <w:rsid w:val="00264889"/>
    <w:rsid w:val="0026546A"/>
    <w:rsid w:val="00266EF8"/>
    <w:rsid w:val="00283665"/>
    <w:rsid w:val="00291380"/>
    <w:rsid w:val="002941A0"/>
    <w:rsid w:val="002958B9"/>
    <w:rsid w:val="002A152E"/>
    <w:rsid w:val="002A3282"/>
    <w:rsid w:val="002B6F0D"/>
    <w:rsid w:val="002B7B51"/>
    <w:rsid w:val="002C1D26"/>
    <w:rsid w:val="002D2B23"/>
    <w:rsid w:val="002D2EC4"/>
    <w:rsid w:val="002D3264"/>
    <w:rsid w:val="002D3D58"/>
    <w:rsid w:val="002E06B3"/>
    <w:rsid w:val="002E32F3"/>
    <w:rsid w:val="002F1F73"/>
    <w:rsid w:val="002F524E"/>
    <w:rsid w:val="002F6055"/>
    <w:rsid w:val="002F78C3"/>
    <w:rsid w:val="003111FE"/>
    <w:rsid w:val="00311BD5"/>
    <w:rsid w:val="00314B14"/>
    <w:rsid w:val="003256A1"/>
    <w:rsid w:val="0033325D"/>
    <w:rsid w:val="00340E36"/>
    <w:rsid w:val="00363521"/>
    <w:rsid w:val="0036525B"/>
    <w:rsid w:val="00373866"/>
    <w:rsid w:val="00377357"/>
    <w:rsid w:val="003874CD"/>
    <w:rsid w:val="003A21A6"/>
    <w:rsid w:val="003B6440"/>
    <w:rsid w:val="003B7B39"/>
    <w:rsid w:val="003D3B85"/>
    <w:rsid w:val="003E6F9B"/>
    <w:rsid w:val="003F2A48"/>
    <w:rsid w:val="003F31EC"/>
    <w:rsid w:val="003F3D2B"/>
    <w:rsid w:val="00401790"/>
    <w:rsid w:val="004135E6"/>
    <w:rsid w:val="004401A6"/>
    <w:rsid w:val="004414DF"/>
    <w:rsid w:val="0045126C"/>
    <w:rsid w:val="004569E5"/>
    <w:rsid w:val="00462C39"/>
    <w:rsid w:val="00472A13"/>
    <w:rsid w:val="0047653D"/>
    <w:rsid w:val="004802C0"/>
    <w:rsid w:val="00483565"/>
    <w:rsid w:val="00483BFF"/>
    <w:rsid w:val="0049252C"/>
    <w:rsid w:val="00492E1A"/>
    <w:rsid w:val="004A2620"/>
    <w:rsid w:val="004A48AE"/>
    <w:rsid w:val="004B608D"/>
    <w:rsid w:val="004C44EF"/>
    <w:rsid w:val="004C7FEA"/>
    <w:rsid w:val="004D5009"/>
    <w:rsid w:val="004E710B"/>
    <w:rsid w:val="004E7C7E"/>
    <w:rsid w:val="004F540A"/>
    <w:rsid w:val="004F6186"/>
    <w:rsid w:val="004F7CF3"/>
    <w:rsid w:val="00505F36"/>
    <w:rsid w:val="005128AE"/>
    <w:rsid w:val="00525E2F"/>
    <w:rsid w:val="005325ED"/>
    <w:rsid w:val="0053652F"/>
    <w:rsid w:val="00542F99"/>
    <w:rsid w:val="00543E57"/>
    <w:rsid w:val="00545594"/>
    <w:rsid w:val="00550BD4"/>
    <w:rsid w:val="00551AC3"/>
    <w:rsid w:val="0055542F"/>
    <w:rsid w:val="0056422C"/>
    <w:rsid w:val="0056642B"/>
    <w:rsid w:val="0057248B"/>
    <w:rsid w:val="0057398E"/>
    <w:rsid w:val="00591304"/>
    <w:rsid w:val="005A4337"/>
    <w:rsid w:val="005B41ED"/>
    <w:rsid w:val="005B430F"/>
    <w:rsid w:val="005C7984"/>
    <w:rsid w:val="005D147D"/>
    <w:rsid w:val="005D1F18"/>
    <w:rsid w:val="005D577C"/>
    <w:rsid w:val="005E00EA"/>
    <w:rsid w:val="005E579D"/>
    <w:rsid w:val="005F5DAB"/>
    <w:rsid w:val="005F7096"/>
    <w:rsid w:val="0060375F"/>
    <w:rsid w:val="00604D64"/>
    <w:rsid w:val="0060535C"/>
    <w:rsid w:val="00614D1F"/>
    <w:rsid w:val="0061650D"/>
    <w:rsid w:val="006214BD"/>
    <w:rsid w:val="006226A2"/>
    <w:rsid w:val="00622A4F"/>
    <w:rsid w:val="00632CF8"/>
    <w:rsid w:val="0064175F"/>
    <w:rsid w:val="006432FB"/>
    <w:rsid w:val="00644DD3"/>
    <w:rsid w:val="00644F46"/>
    <w:rsid w:val="00645840"/>
    <w:rsid w:val="0065237D"/>
    <w:rsid w:val="006545D9"/>
    <w:rsid w:val="006548D0"/>
    <w:rsid w:val="00661E30"/>
    <w:rsid w:val="00672CCE"/>
    <w:rsid w:val="00673D3B"/>
    <w:rsid w:val="00686CD6"/>
    <w:rsid w:val="006936F8"/>
    <w:rsid w:val="006A257A"/>
    <w:rsid w:val="006A6B30"/>
    <w:rsid w:val="006C599A"/>
    <w:rsid w:val="006D2034"/>
    <w:rsid w:val="006D3F8F"/>
    <w:rsid w:val="006F07C9"/>
    <w:rsid w:val="006F3A9E"/>
    <w:rsid w:val="00703339"/>
    <w:rsid w:val="007050C2"/>
    <w:rsid w:val="00712269"/>
    <w:rsid w:val="00724C8B"/>
    <w:rsid w:val="00735EA9"/>
    <w:rsid w:val="00737F85"/>
    <w:rsid w:val="00740110"/>
    <w:rsid w:val="00742D89"/>
    <w:rsid w:val="00744DAF"/>
    <w:rsid w:val="00745795"/>
    <w:rsid w:val="00752B63"/>
    <w:rsid w:val="00763399"/>
    <w:rsid w:val="00767861"/>
    <w:rsid w:val="00770481"/>
    <w:rsid w:val="00774BF5"/>
    <w:rsid w:val="00782BFA"/>
    <w:rsid w:val="0078301B"/>
    <w:rsid w:val="00785147"/>
    <w:rsid w:val="00790B57"/>
    <w:rsid w:val="00793C1C"/>
    <w:rsid w:val="00795380"/>
    <w:rsid w:val="0079681D"/>
    <w:rsid w:val="00796EB3"/>
    <w:rsid w:val="0079741A"/>
    <w:rsid w:val="007A0D9B"/>
    <w:rsid w:val="007A4029"/>
    <w:rsid w:val="007A4698"/>
    <w:rsid w:val="007A50E5"/>
    <w:rsid w:val="007B0303"/>
    <w:rsid w:val="007B14D7"/>
    <w:rsid w:val="007C0F46"/>
    <w:rsid w:val="007C1490"/>
    <w:rsid w:val="007C6CF3"/>
    <w:rsid w:val="007D39C1"/>
    <w:rsid w:val="007D39D5"/>
    <w:rsid w:val="007E30CE"/>
    <w:rsid w:val="007E4DB7"/>
    <w:rsid w:val="007F2EB3"/>
    <w:rsid w:val="00800A9C"/>
    <w:rsid w:val="00801148"/>
    <w:rsid w:val="0082078F"/>
    <w:rsid w:val="00821105"/>
    <w:rsid w:val="00825309"/>
    <w:rsid w:val="008279CF"/>
    <w:rsid w:val="00831153"/>
    <w:rsid w:val="0083194B"/>
    <w:rsid w:val="00836C20"/>
    <w:rsid w:val="008371F8"/>
    <w:rsid w:val="00840E63"/>
    <w:rsid w:val="00851FED"/>
    <w:rsid w:val="00852F5D"/>
    <w:rsid w:val="008543B5"/>
    <w:rsid w:val="008637BB"/>
    <w:rsid w:val="008721AE"/>
    <w:rsid w:val="00874775"/>
    <w:rsid w:val="0087484A"/>
    <w:rsid w:val="00877753"/>
    <w:rsid w:val="008866B0"/>
    <w:rsid w:val="008969E2"/>
    <w:rsid w:val="00897949"/>
    <w:rsid w:val="008A3574"/>
    <w:rsid w:val="008B0B6C"/>
    <w:rsid w:val="008B2EA8"/>
    <w:rsid w:val="008B3C33"/>
    <w:rsid w:val="008C0ED4"/>
    <w:rsid w:val="008D208C"/>
    <w:rsid w:val="008D22E8"/>
    <w:rsid w:val="008D5DCE"/>
    <w:rsid w:val="008D6ED2"/>
    <w:rsid w:val="008E1EC2"/>
    <w:rsid w:val="008E68D2"/>
    <w:rsid w:val="008E7F8A"/>
    <w:rsid w:val="008F0141"/>
    <w:rsid w:val="008F18AF"/>
    <w:rsid w:val="00923EAA"/>
    <w:rsid w:val="00927FEC"/>
    <w:rsid w:val="009311EC"/>
    <w:rsid w:val="0093186D"/>
    <w:rsid w:val="00940B49"/>
    <w:rsid w:val="00943C33"/>
    <w:rsid w:val="0094568C"/>
    <w:rsid w:val="0096028F"/>
    <w:rsid w:val="00960932"/>
    <w:rsid w:val="009609B7"/>
    <w:rsid w:val="00964A7D"/>
    <w:rsid w:val="009673BA"/>
    <w:rsid w:val="00972D46"/>
    <w:rsid w:val="00975E97"/>
    <w:rsid w:val="0097777B"/>
    <w:rsid w:val="009A132A"/>
    <w:rsid w:val="009A4130"/>
    <w:rsid w:val="009A4BAB"/>
    <w:rsid w:val="009B18CD"/>
    <w:rsid w:val="009C2CFD"/>
    <w:rsid w:val="009D4755"/>
    <w:rsid w:val="009F2FF7"/>
    <w:rsid w:val="009F38D8"/>
    <w:rsid w:val="00A10ADF"/>
    <w:rsid w:val="00A12AC7"/>
    <w:rsid w:val="00A176FE"/>
    <w:rsid w:val="00A25FD5"/>
    <w:rsid w:val="00A30CDC"/>
    <w:rsid w:val="00A35FD6"/>
    <w:rsid w:val="00A36ADD"/>
    <w:rsid w:val="00A377A1"/>
    <w:rsid w:val="00A44A21"/>
    <w:rsid w:val="00A564F8"/>
    <w:rsid w:val="00A57176"/>
    <w:rsid w:val="00A65D5B"/>
    <w:rsid w:val="00A70D70"/>
    <w:rsid w:val="00A748C3"/>
    <w:rsid w:val="00A8433A"/>
    <w:rsid w:val="00A85300"/>
    <w:rsid w:val="00A90967"/>
    <w:rsid w:val="00A91473"/>
    <w:rsid w:val="00A91B3C"/>
    <w:rsid w:val="00A94FBB"/>
    <w:rsid w:val="00AB0088"/>
    <w:rsid w:val="00AD3E52"/>
    <w:rsid w:val="00AD59DA"/>
    <w:rsid w:val="00AF1BFD"/>
    <w:rsid w:val="00AF6AFB"/>
    <w:rsid w:val="00B01471"/>
    <w:rsid w:val="00B02F7D"/>
    <w:rsid w:val="00B04C4D"/>
    <w:rsid w:val="00B13F90"/>
    <w:rsid w:val="00B15DAC"/>
    <w:rsid w:val="00B20BB4"/>
    <w:rsid w:val="00B2730D"/>
    <w:rsid w:val="00B3089E"/>
    <w:rsid w:val="00B33FDF"/>
    <w:rsid w:val="00B35C58"/>
    <w:rsid w:val="00B41A28"/>
    <w:rsid w:val="00B46F4F"/>
    <w:rsid w:val="00B532C9"/>
    <w:rsid w:val="00B65027"/>
    <w:rsid w:val="00B91F4F"/>
    <w:rsid w:val="00B95655"/>
    <w:rsid w:val="00BA00E2"/>
    <w:rsid w:val="00BB078E"/>
    <w:rsid w:val="00BC5A25"/>
    <w:rsid w:val="00BC6CF3"/>
    <w:rsid w:val="00BD5152"/>
    <w:rsid w:val="00BE0688"/>
    <w:rsid w:val="00BE30CC"/>
    <w:rsid w:val="00BE4398"/>
    <w:rsid w:val="00BE6584"/>
    <w:rsid w:val="00C015CF"/>
    <w:rsid w:val="00C06BFC"/>
    <w:rsid w:val="00C1047B"/>
    <w:rsid w:val="00C14110"/>
    <w:rsid w:val="00C16DA9"/>
    <w:rsid w:val="00C1744D"/>
    <w:rsid w:val="00C24640"/>
    <w:rsid w:val="00C249CB"/>
    <w:rsid w:val="00C30999"/>
    <w:rsid w:val="00C36725"/>
    <w:rsid w:val="00C405CF"/>
    <w:rsid w:val="00C42723"/>
    <w:rsid w:val="00C4276A"/>
    <w:rsid w:val="00C43A26"/>
    <w:rsid w:val="00C45769"/>
    <w:rsid w:val="00C4706E"/>
    <w:rsid w:val="00C47426"/>
    <w:rsid w:val="00C502AC"/>
    <w:rsid w:val="00C62A74"/>
    <w:rsid w:val="00C76A52"/>
    <w:rsid w:val="00C855F7"/>
    <w:rsid w:val="00C930A8"/>
    <w:rsid w:val="00C9531A"/>
    <w:rsid w:val="00CB67C4"/>
    <w:rsid w:val="00CC04F7"/>
    <w:rsid w:val="00CC7808"/>
    <w:rsid w:val="00CD5276"/>
    <w:rsid w:val="00CE0537"/>
    <w:rsid w:val="00CE3E05"/>
    <w:rsid w:val="00CE4012"/>
    <w:rsid w:val="00CE79C0"/>
    <w:rsid w:val="00CF0A0E"/>
    <w:rsid w:val="00D016E8"/>
    <w:rsid w:val="00D11C19"/>
    <w:rsid w:val="00D14C81"/>
    <w:rsid w:val="00D15D65"/>
    <w:rsid w:val="00D17099"/>
    <w:rsid w:val="00D200FF"/>
    <w:rsid w:val="00D25363"/>
    <w:rsid w:val="00D262D5"/>
    <w:rsid w:val="00D333B5"/>
    <w:rsid w:val="00D40120"/>
    <w:rsid w:val="00D42768"/>
    <w:rsid w:val="00D4544D"/>
    <w:rsid w:val="00D46D9E"/>
    <w:rsid w:val="00D54B7E"/>
    <w:rsid w:val="00D56219"/>
    <w:rsid w:val="00D63A1E"/>
    <w:rsid w:val="00D763CF"/>
    <w:rsid w:val="00D7751B"/>
    <w:rsid w:val="00D81DC6"/>
    <w:rsid w:val="00D82B14"/>
    <w:rsid w:val="00D835B0"/>
    <w:rsid w:val="00D86862"/>
    <w:rsid w:val="00D86F08"/>
    <w:rsid w:val="00D9257B"/>
    <w:rsid w:val="00D93F5C"/>
    <w:rsid w:val="00DA3296"/>
    <w:rsid w:val="00DA5CA8"/>
    <w:rsid w:val="00DA607F"/>
    <w:rsid w:val="00DA7046"/>
    <w:rsid w:val="00DA71A8"/>
    <w:rsid w:val="00DB6476"/>
    <w:rsid w:val="00DD41E3"/>
    <w:rsid w:val="00DD5DAD"/>
    <w:rsid w:val="00DE0088"/>
    <w:rsid w:val="00DE7BC9"/>
    <w:rsid w:val="00E0070B"/>
    <w:rsid w:val="00E00B25"/>
    <w:rsid w:val="00E03DF7"/>
    <w:rsid w:val="00E05448"/>
    <w:rsid w:val="00E057EB"/>
    <w:rsid w:val="00E06E67"/>
    <w:rsid w:val="00E1226F"/>
    <w:rsid w:val="00E14E2A"/>
    <w:rsid w:val="00E17ADC"/>
    <w:rsid w:val="00E17EDA"/>
    <w:rsid w:val="00E2640A"/>
    <w:rsid w:val="00E4010A"/>
    <w:rsid w:val="00E50FED"/>
    <w:rsid w:val="00E51703"/>
    <w:rsid w:val="00E5542C"/>
    <w:rsid w:val="00E67425"/>
    <w:rsid w:val="00E80D75"/>
    <w:rsid w:val="00E82A9A"/>
    <w:rsid w:val="00E83681"/>
    <w:rsid w:val="00E83EB2"/>
    <w:rsid w:val="00E85996"/>
    <w:rsid w:val="00E9300F"/>
    <w:rsid w:val="00E953A0"/>
    <w:rsid w:val="00E96FFC"/>
    <w:rsid w:val="00EA7747"/>
    <w:rsid w:val="00EB07F5"/>
    <w:rsid w:val="00EB4A17"/>
    <w:rsid w:val="00EC54C3"/>
    <w:rsid w:val="00EC6BCF"/>
    <w:rsid w:val="00ED733A"/>
    <w:rsid w:val="00EE1D6D"/>
    <w:rsid w:val="00EE1EA9"/>
    <w:rsid w:val="00EE2833"/>
    <w:rsid w:val="00EE3DF2"/>
    <w:rsid w:val="00EF366C"/>
    <w:rsid w:val="00EF5A28"/>
    <w:rsid w:val="00EF7BF9"/>
    <w:rsid w:val="00F00BC3"/>
    <w:rsid w:val="00F06EB0"/>
    <w:rsid w:val="00F26434"/>
    <w:rsid w:val="00F272FF"/>
    <w:rsid w:val="00F415EE"/>
    <w:rsid w:val="00F42865"/>
    <w:rsid w:val="00F50BFC"/>
    <w:rsid w:val="00F51CED"/>
    <w:rsid w:val="00F53754"/>
    <w:rsid w:val="00F54C09"/>
    <w:rsid w:val="00F57985"/>
    <w:rsid w:val="00F60CC2"/>
    <w:rsid w:val="00F638B5"/>
    <w:rsid w:val="00F812B1"/>
    <w:rsid w:val="00F81DD6"/>
    <w:rsid w:val="00F82CF0"/>
    <w:rsid w:val="00F9301E"/>
    <w:rsid w:val="00F97A44"/>
    <w:rsid w:val="00FA658D"/>
    <w:rsid w:val="00FB763A"/>
    <w:rsid w:val="00FC0CB7"/>
    <w:rsid w:val="00FC1C8F"/>
    <w:rsid w:val="00FC1EFA"/>
    <w:rsid w:val="00FC4E36"/>
    <w:rsid w:val="00FC5DB9"/>
    <w:rsid w:val="00FE205A"/>
    <w:rsid w:val="00FE2D86"/>
    <w:rsid w:val="00FF10B2"/>
    <w:rsid w:val="00FF10D3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1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711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F7119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F711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locked/>
    <w:rsid w:val="000F7119"/>
    <w:rPr>
      <w:sz w:val="28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0F7119"/>
    <w:pPr>
      <w:widowControl w:val="0"/>
      <w:autoSpaceDE w:val="0"/>
      <w:autoSpaceDN w:val="0"/>
      <w:adjustRightInd w:val="0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F711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4E71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E710B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Standardowy"/>
    <w:uiPriority w:val="99"/>
    <w:qFormat/>
    <w:rsid w:val="0065237D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Akapitzlist">
    <w:name w:val="List Paragraph"/>
    <w:basedOn w:val="Normalny"/>
    <w:uiPriority w:val="34"/>
    <w:qFormat/>
    <w:rsid w:val="00101749"/>
    <w:pPr>
      <w:ind w:left="720"/>
      <w:contextualSpacing/>
    </w:pPr>
  </w:style>
  <w:style w:type="table" w:styleId="Tabela-Siatka">
    <w:name w:val="Table Grid"/>
    <w:basedOn w:val="Standardowy"/>
    <w:rsid w:val="00D56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1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711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F7119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F711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locked/>
    <w:rsid w:val="000F7119"/>
    <w:rPr>
      <w:sz w:val="28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0F7119"/>
    <w:pPr>
      <w:widowControl w:val="0"/>
      <w:autoSpaceDE w:val="0"/>
      <w:autoSpaceDN w:val="0"/>
      <w:adjustRightInd w:val="0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F711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4E71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E710B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Standardowy"/>
    <w:uiPriority w:val="99"/>
    <w:qFormat/>
    <w:rsid w:val="0065237D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Akapitzlist">
    <w:name w:val="List Paragraph"/>
    <w:basedOn w:val="Normalny"/>
    <w:uiPriority w:val="34"/>
    <w:qFormat/>
    <w:rsid w:val="00101749"/>
    <w:pPr>
      <w:ind w:left="720"/>
      <w:contextualSpacing/>
    </w:pPr>
  </w:style>
  <w:style w:type="table" w:styleId="Tabela-Siatka">
    <w:name w:val="Table Grid"/>
    <w:basedOn w:val="Standardowy"/>
    <w:rsid w:val="00D56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2703-817C-4C98-854F-2F009D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orota</dc:creator>
  <cp:lastModifiedBy>Lenovo</cp:lastModifiedBy>
  <cp:revision>10</cp:revision>
  <cp:lastPrinted>2021-09-16T07:03:00Z</cp:lastPrinted>
  <dcterms:created xsi:type="dcterms:W3CDTF">2021-08-31T08:40:00Z</dcterms:created>
  <dcterms:modified xsi:type="dcterms:W3CDTF">2021-10-05T16:32:00Z</dcterms:modified>
</cp:coreProperties>
</file>